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7D" w:rsidRDefault="007E277D" w:rsidP="007E277D">
      <w:pPr>
        <w:jc w:val="center"/>
        <w:rPr>
          <w:sz w:val="32"/>
        </w:rPr>
      </w:pPr>
      <w:r>
        <w:rPr>
          <w:sz w:val="32"/>
        </w:rPr>
        <w:t>ПЛАН</w:t>
      </w:r>
    </w:p>
    <w:p w:rsidR="007E277D" w:rsidRDefault="007E277D" w:rsidP="007E277D">
      <w:pPr>
        <w:jc w:val="center"/>
        <w:rPr>
          <w:sz w:val="32"/>
        </w:rPr>
      </w:pPr>
      <w:r>
        <w:rPr>
          <w:sz w:val="32"/>
        </w:rPr>
        <w:t>работы контрольно-ревизионного отдела</w:t>
      </w:r>
    </w:p>
    <w:p w:rsidR="007E277D" w:rsidRDefault="007E277D" w:rsidP="007E277D">
      <w:pPr>
        <w:jc w:val="center"/>
        <w:rPr>
          <w:sz w:val="32"/>
        </w:rPr>
      </w:pPr>
      <w:r>
        <w:rPr>
          <w:sz w:val="32"/>
        </w:rPr>
        <w:t>на 202</w:t>
      </w:r>
      <w:r w:rsidR="00D14A9E">
        <w:rPr>
          <w:sz w:val="32"/>
        </w:rPr>
        <w:t>1</w:t>
      </w:r>
      <w:r>
        <w:rPr>
          <w:sz w:val="32"/>
        </w:rPr>
        <w:t xml:space="preserve"> год</w:t>
      </w:r>
      <w:r w:rsidR="002342EB">
        <w:rPr>
          <w:sz w:val="32"/>
        </w:rPr>
        <w:t xml:space="preserve"> (измененный)</w:t>
      </w:r>
    </w:p>
    <w:p w:rsidR="007E277D" w:rsidRDefault="007E277D" w:rsidP="007E277D">
      <w:pPr>
        <w:rPr>
          <w:sz w:val="3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538"/>
        <w:gridCol w:w="3543"/>
        <w:gridCol w:w="1682"/>
        <w:gridCol w:w="1578"/>
      </w:tblGrid>
      <w:tr w:rsidR="00A549F5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A549F5" w:rsidRDefault="00A549F5" w:rsidP="000356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38" w:type="dxa"/>
          </w:tcPr>
          <w:p w:rsidR="00A549F5" w:rsidRDefault="00A549F5" w:rsidP="00DD1012">
            <w:pPr>
              <w:jc w:val="center"/>
            </w:pPr>
            <w:r>
              <w:rPr>
                <w:rFonts w:cs="Calibri"/>
              </w:rPr>
              <w:t>Н</w:t>
            </w:r>
            <w:r w:rsidRPr="00BB38EA">
              <w:rPr>
                <w:rFonts w:cs="Calibri"/>
              </w:rPr>
              <w:t>аименование и место нахождения объекта финансового контроля</w:t>
            </w:r>
          </w:p>
        </w:tc>
        <w:tc>
          <w:tcPr>
            <w:tcW w:w="3543" w:type="dxa"/>
          </w:tcPr>
          <w:p w:rsidR="00A549F5" w:rsidRDefault="00A549F5" w:rsidP="00DD1012">
            <w:pPr>
              <w:jc w:val="center"/>
            </w:pPr>
            <w:r>
              <w:rPr>
                <w:rFonts w:cs="Calibri"/>
              </w:rPr>
              <w:t>М</w:t>
            </w:r>
            <w:r w:rsidRPr="00BB38EA">
              <w:rPr>
                <w:rFonts w:cs="Calibri"/>
              </w:rPr>
              <w:t>етод</w:t>
            </w:r>
            <w:r>
              <w:rPr>
                <w:rFonts w:cs="Calibri"/>
              </w:rPr>
              <w:t xml:space="preserve"> и цель</w:t>
            </w:r>
            <w:r w:rsidRPr="00BB38EA">
              <w:rPr>
                <w:rFonts w:cs="Calibri"/>
              </w:rPr>
              <w:t xml:space="preserve"> осуществления финансового контроля</w:t>
            </w:r>
          </w:p>
        </w:tc>
        <w:tc>
          <w:tcPr>
            <w:tcW w:w="1682" w:type="dxa"/>
          </w:tcPr>
          <w:p w:rsidR="00A549F5" w:rsidRDefault="00A549F5" w:rsidP="00DD1012">
            <w:pPr>
              <w:jc w:val="center"/>
            </w:pPr>
            <w:r>
              <w:t>Основание</w:t>
            </w:r>
          </w:p>
        </w:tc>
        <w:tc>
          <w:tcPr>
            <w:tcW w:w="1578" w:type="dxa"/>
          </w:tcPr>
          <w:p w:rsidR="00A549F5" w:rsidRDefault="00A549F5" w:rsidP="00DD1012">
            <w:pPr>
              <w:jc w:val="center"/>
            </w:pPr>
            <w:r>
              <w:t>Месяц начала проведения</w:t>
            </w:r>
          </w:p>
        </w:tc>
      </w:tr>
      <w:tr w:rsidR="00A549F5" w:rsidTr="00A549F5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</w:tcPr>
          <w:p w:rsidR="00A549F5" w:rsidRPr="00A549F5" w:rsidRDefault="00A549F5" w:rsidP="00DD1012">
            <w:pPr>
              <w:jc w:val="center"/>
              <w:rPr>
                <w:b/>
                <w:sz w:val="32"/>
                <w:szCs w:val="32"/>
              </w:rPr>
            </w:pPr>
            <w:r w:rsidRPr="00A549F5">
              <w:rPr>
                <w:b/>
                <w:sz w:val="32"/>
                <w:szCs w:val="32"/>
              </w:rPr>
              <w:t>1 квартал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1.</w:t>
            </w:r>
          </w:p>
        </w:tc>
        <w:tc>
          <w:tcPr>
            <w:tcW w:w="3538" w:type="dxa"/>
          </w:tcPr>
          <w:p w:rsidR="00D14A9E" w:rsidRDefault="00D14A9E" w:rsidP="003A7645">
            <w:r w:rsidRPr="00B86A8B">
              <w:t>Администра</w:t>
            </w:r>
            <w:r>
              <w:t>ция муниципального образования «Пиринемское».</w:t>
            </w:r>
          </w:p>
          <w:p w:rsidR="00D14A9E" w:rsidRPr="006E5452" w:rsidRDefault="00D14A9E" w:rsidP="003A764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4</w:t>
            </w:r>
            <w:r w:rsidRPr="006E5452">
              <w:rPr>
                <w:shd w:val="clear" w:color="auto" w:fill="FFFFFF"/>
              </w:rPr>
              <w:t>626, Архангельская область, Пинежский район, деревня Пиринемь, улица Совхозная, дом 5</w:t>
            </w:r>
            <w:r w:rsidRPr="006E5452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3543" w:type="dxa"/>
          </w:tcPr>
          <w:p w:rsidR="00D14A9E" w:rsidRDefault="00D14A9E" w:rsidP="003A7645">
            <w:r>
              <w:t>П</w:t>
            </w:r>
            <w:r w:rsidRPr="00BE20E4">
              <w:t>роверк</w:t>
            </w:r>
            <w:r>
              <w:t xml:space="preserve">а использования </w:t>
            </w:r>
            <w:r w:rsidRPr="00BE20E4">
              <w:t xml:space="preserve">межбюджетных субсидий и межбюджетных трансфертов, имеющих целевое назначение, </w:t>
            </w:r>
            <w:r>
              <w:t xml:space="preserve">предоставленных  из районного бюджета </w:t>
            </w:r>
            <w:r w:rsidRPr="00BE20E4">
              <w:t xml:space="preserve">за </w:t>
            </w:r>
            <w:r w:rsidRPr="00A975FE">
              <w:t>2019-202</w:t>
            </w:r>
            <w:r>
              <w:t>0</w:t>
            </w:r>
            <w:r w:rsidRPr="00A975FE">
              <w:t xml:space="preserve"> годы</w:t>
            </w:r>
          </w:p>
        </w:tc>
        <w:tc>
          <w:tcPr>
            <w:tcW w:w="1682" w:type="dxa"/>
          </w:tcPr>
          <w:p w:rsidR="00D14A9E" w:rsidRDefault="00D14A9E" w:rsidP="003A7645">
            <w:r>
              <w:t>Плановая</w:t>
            </w:r>
          </w:p>
        </w:tc>
        <w:tc>
          <w:tcPr>
            <w:tcW w:w="1578" w:type="dxa"/>
          </w:tcPr>
          <w:p w:rsidR="00D14A9E" w:rsidRDefault="00D14A9E" w:rsidP="003A7645">
            <w:r>
              <w:t>Февраль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2.</w:t>
            </w:r>
          </w:p>
        </w:tc>
        <w:tc>
          <w:tcPr>
            <w:tcW w:w="3538" w:type="dxa"/>
          </w:tcPr>
          <w:p w:rsidR="00D14A9E" w:rsidRDefault="00D14A9E" w:rsidP="003A7645">
            <w:r w:rsidRPr="00B86A8B">
              <w:t xml:space="preserve">Администрация муниципального образования </w:t>
            </w:r>
            <w:r>
              <w:t>«</w:t>
            </w:r>
            <w:proofErr w:type="spellStart"/>
            <w:r w:rsidRPr="006E5452">
              <w:t>Покшеньгское</w:t>
            </w:r>
            <w:proofErr w:type="spellEnd"/>
            <w:r>
              <w:t>».</w:t>
            </w:r>
          </w:p>
          <w:p w:rsidR="00D14A9E" w:rsidRPr="00B86A8B" w:rsidRDefault="00D14A9E" w:rsidP="003A7645">
            <w:r w:rsidRPr="006E5452">
              <w:rPr>
                <w:shd w:val="clear" w:color="auto" w:fill="FFFFFF"/>
              </w:rPr>
              <w:t xml:space="preserve">164611, Архангельская область, Пинежский район, деревня </w:t>
            </w:r>
            <w:proofErr w:type="spellStart"/>
            <w:r w:rsidRPr="006E5452">
              <w:rPr>
                <w:shd w:val="clear" w:color="auto" w:fill="FFFFFF"/>
              </w:rPr>
              <w:t>Кобелево</w:t>
            </w:r>
            <w:proofErr w:type="spellEnd"/>
            <w:r w:rsidRPr="006E5452">
              <w:rPr>
                <w:shd w:val="clear" w:color="auto" w:fill="FFFFFF"/>
              </w:rPr>
              <w:t> </w:t>
            </w:r>
          </w:p>
        </w:tc>
        <w:tc>
          <w:tcPr>
            <w:tcW w:w="3543" w:type="dxa"/>
          </w:tcPr>
          <w:p w:rsidR="00D14A9E" w:rsidRPr="00A975FE" w:rsidRDefault="00D14A9E" w:rsidP="003A7645">
            <w:r w:rsidRPr="00A975FE">
              <w:t>Проверка использования межбюджетных субсидий и межбюджетных трансфертов, имеющих целевое назначение, предоставленных  из районного бюджета за 2019-2020 годы</w:t>
            </w:r>
          </w:p>
        </w:tc>
        <w:tc>
          <w:tcPr>
            <w:tcW w:w="1682" w:type="dxa"/>
          </w:tcPr>
          <w:p w:rsidR="00D14A9E" w:rsidRDefault="00D14A9E" w:rsidP="003A7645">
            <w:r>
              <w:t>Плановая</w:t>
            </w:r>
          </w:p>
        </w:tc>
        <w:tc>
          <w:tcPr>
            <w:tcW w:w="1578" w:type="dxa"/>
          </w:tcPr>
          <w:p w:rsidR="00D14A9E" w:rsidRDefault="00D14A9E" w:rsidP="003A7645">
            <w:r>
              <w:t>Февраль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3.</w:t>
            </w:r>
          </w:p>
        </w:tc>
        <w:tc>
          <w:tcPr>
            <w:tcW w:w="3538" w:type="dxa"/>
          </w:tcPr>
          <w:p w:rsidR="00D14A9E" w:rsidRDefault="00D14A9E" w:rsidP="003A7645">
            <w:r w:rsidRPr="000246ED">
              <w:t>К</w:t>
            </w:r>
            <w:r>
              <w:t>омитет по финансам администрации МО «Пинежский район».</w:t>
            </w:r>
          </w:p>
          <w:p w:rsidR="00D14A9E" w:rsidRPr="00B86A8B" w:rsidRDefault="00D14A9E" w:rsidP="003A7645">
            <w:r w:rsidRPr="000246ED">
              <w:t>164600, Архангельс</w:t>
            </w:r>
            <w:r>
              <w:t xml:space="preserve">кая область, Пинежский район, село Карпогоры, улица Федора Абрамова,  дом </w:t>
            </w:r>
            <w:r w:rsidRPr="000246ED">
              <w:t>43А</w:t>
            </w:r>
          </w:p>
        </w:tc>
        <w:tc>
          <w:tcPr>
            <w:tcW w:w="3543" w:type="dxa"/>
          </w:tcPr>
          <w:p w:rsidR="00D14A9E" w:rsidRPr="0007115E" w:rsidRDefault="00D14A9E" w:rsidP="003A7645">
            <w:r w:rsidRPr="0007115E">
              <w:t>Ревизия финансово-хозяйственной деятельности</w:t>
            </w:r>
          </w:p>
          <w:p w:rsidR="00D14A9E" w:rsidRPr="0007115E" w:rsidRDefault="00D14A9E" w:rsidP="003A7645">
            <w:r w:rsidRPr="0007115E">
              <w:t>за 2019-2020  годы</w:t>
            </w:r>
          </w:p>
        </w:tc>
        <w:tc>
          <w:tcPr>
            <w:tcW w:w="1682" w:type="dxa"/>
          </w:tcPr>
          <w:p w:rsidR="00D14A9E" w:rsidRDefault="00D14A9E" w:rsidP="003A7645">
            <w:r>
              <w:t>Плановая</w:t>
            </w:r>
          </w:p>
        </w:tc>
        <w:tc>
          <w:tcPr>
            <w:tcW w:w="1578" w:type="dxa"/>
          </w:tcPr>
          <w:p w:rsidR="00D14A9E" w:rsidRDefault="00D14A9E" w:rsidP="003A7645">
            <w:r>
              <w:t>Март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4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МБОУ «Кеврольская ОШ № 18 имени М.Ф. Теплова».</w:t>
            </w:r>
          </w:p>
          <w:p w:rsidR="00D14A9E" w:rsidRPr="00D66639" w:rsidRDefault="00D14A9E" w:rsidP="003A7645">
            <w:r w:rsidRPr="00D66639">
              <w:rPr>
                <w:shd w:val="clear" w:color="auto" w:fill="FFFFFF"/>
              </w:rPr>
              <w:t xml:space="preserve">164603, Архангельская область, Пинежский район, деревня </w:t>
            </w:r>
            <w:proofErr w:type="spellStart"/>
            <w:r w:rsidRPr="00D66639">
              <w:rPr>
                <w:shd w:val="clear" w:color="auto" w:fill="FFFFFF"/>
              </w:rPr>
              <w:t>Кеврола</w:t>
            </w:r>
            <w:proofErr w:type="spellEnd"/>
            <w:r w:rsidRPr="00D66639">
              <w:rPr>
                <w:shd w:val="clear" w:color="auto" w:fill="FFFFFF"/>
              </w:rPr>
              <w:t>, дом 67</w:t>
            </w:r>
          </w:p>
        </w:tc>
        <w:tc>
          <w:tcPr>
            <w:tcW w:w="3543" w:type="dxa"/>
          </w:tcPr>
          <w:p w:rsidR="00D14A9E" w:rsidRPr="00D66639" w:rsidRDefault="00D14A9E" w:rsidP="003A7645">
            <w:r w:rsidRPr="00D66639">
              <w:t>Ревизия финансово-хозяйственной деятельности</w:t>
            </w:r>
          </w:p>
          <w:p w:rsidR="00D14A9E" w:rsidRPr="00D66639" w:rsidRDefault="00D14A9E" w:rsidP="003A7645">
            <w:r w:rsidRPr="00D66639">
              <w:t>за 2019-2020  годы</w:t>
            </w:r>
          </w:p>
        </w:tc>
        <w:tc>
          <w:tcPr>
            <w:tcW w:w="1682" w:type="dxa"/>
          </w:tcPr>
          <w:p w:rsidR="00D14A9E" w:rsidRDefault="00D14A9E" w:rsidP="003A7645">
            <w:r>
              <w:t>Плановая</w:t>
            </w:r>
          </w:p>
        </w:tc>
        <w:tc>
          <w:tcPr>
            <w:tcW w:w="1578" w:type="dxa"/>
          </w:tcPr>
          <w:p w:rsidR="00D14A9E" w:rsidRDefault="00D14A9E" w:rsidP="003A7645">
            <w:r>
              <w:t>Март</w:t>
            </w:r>
          </w:p>
        </w:tc>
      </w:tr>
      <w:tr w:rsidR="00A549F5" w:rsidTr="00A549F5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</w:tcPr>
          <w:p w:rsidR="00A549F5" w:rsidRPr="00A549F5" w:rsidRDefault="00A549F5" w:rsidP="00A549F5">
            <w:pPr>
              <w:jc w:val="center"/>
              <w:rPr>
                <w:b/>
                <w:sz w:val="32"/>
                <w:szCs w:val="32"/>
              </w:rPr>
            </w:pPr>
            <w:r w:rsidRPr="00A549F5">
              <w:rPr>
                <w:b/>
                <w:sz w:val="32"/>
                <w:szCs w:val="32"/>
              </w:rPr>
              <w:t>2 квартал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4F12ED">
            <w:r>
              <w:t>5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МБОУ «Междуреченская СШ № 6».</w:t>
            </w:r>
          </w:p>
          <w:p w:rsidR="00D14A9E" w:rsidRPr="00D66639" w:rsidRDefault="00D14A9E" w:rsidP="003A7645">
            <w:r w:rsidRPr="00D66639">
              <w:rPr>
                <w:shd w:val="clear" w:color="auto" w:fill="FFFFFF"/>
              </w:rPr>
              <w:t>164650,  Архангельская область, Пинежский район, поселок Междуреченский, улица Центральная, дом 11</w:t>
            </w:r>
          </w:p>
        </w:tc>
        <w:tc>
          <w:tcPr>
            <w:tcW w:w="3543" w:type="dxa"/>
          </w:tcPr>
          <w:p w:rsidR="00D14A9E" w:rsidRPr="00D66639" w:rsidRDefault="00D14A9E" w:rsidP="003A7645">
            <w:r w:rsidRPr="00D66639">
              <w:t>Ревизия финансово-хозяйственной деятельности</w:t>
            </w:r>
          </w:p>
          <w:p w:rsidR="00D14A9E" w:rsidRPr="00D66639" w:rsidRDefault="00D14A9E" w:rsidP="003A7645">
            <w:r w:rsidRPr="00D66639">
              <w:t>за 2019-2020  годы</w:t>
            </w:r>
          </w:p>
        </w:tc>
        <w:tc>
          <w:tcPr>
            <w:tcW w:w="1682" w:type="dxa"/>
          </w:tcPr>
          <w:p w:rsidR="00D14A9E" w:rsidRPr="00D66639" w:rsidRDefault="00D14A9E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D14A9E" w:rsidRPr="00D66639" w:rsidRDefault="00D14A9E" w:rsidP="003A7645">
            <w:r w:rsidRPr="00D66639">
              <w:t>Май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6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МБОУ «</w:t>
            </w:r>
            <w:proofErr w:type="spellStart"/>
            <w:r w:rsidRPr="00D66639">
              <w:t>Нюхченская</w:t>
            </w:r>
            <w:proofErr w:type="spellEnd"/>
            <w:r w:rsidRPr="00D66639">
              <w:t xml:space="preserve"> ОШ № 11» .</w:t>
            </w:r>
          </w:p>
          <w:p w:rsidR="00D14A9E" w:rsidRPr="00D66639" w:rsidRDefault="00D14A9E" w:rsidP="003A7645">
            <w:r w:rsidRPr="00D66639">
              <w:t>164639, Архангельская область, Пинежский район,</w:t>
            </w:r>
            <w:r w:rsidR="006D7DB5">
              <w:t xml:space="preserve"> деревня </w:t>
            </w:r>
            <w:proofErr w:type="spellStart"/>
            <w:r w:rsidR="006D7DB5">
              <w:t>Занюхча</w:t>
            </w:r>
            <w:proofErr w:type="spellEnd"/>
            <w:r w:rsidR="006D7DB5">
              <w:t>, улица Школьная</w:t>
            </w:r>
            <w:r w:rsidRPr="00D66639">
              <w:t>, дом 2</w:t>
            </w:r>
          </w:p>
        </w:tc>
        <w:tc>
          <w:tcPr>
            <w:tcW w:w="3543" w:type="dxa"/>
          </w:tcPr>
          <w:p w:rsidR="00D14A9E" w:rsidRPr="00D66639" w:rsidRDefault="00D14A9E" w:rsidP="003A7645">
            <w:r w:rsidRPr="00D66639">
              <w:t>Ревизия финансово-хозяйственной деятельности</w:t>
            </w:r>
          </w:p>
          <w:p w:rsidR="00D14A9E" w:rsidRPr="00D66639" w:rsidRDefault="00D14A9E" w:rsidP="003A7645">
            <w:r w:rsidRPr="00D66639">
              <w:t>за 2019-2020 годы</w:t>
            </w:r>
          </w:p>
        </w:tc>
        <w:tc>
          <w:tcPr>
            <w:tcW w:w="1682" w:type="dxa"/>
          </w:tcPr>
          <w:p w:rsidR="00D14A9E" w:rsidRPr="0007115E" w:rsidRDefault="00D14A9E" w:rsidP="003A7645">
            <w:r w:rsidRPr="0007115E">
              <w:t>Плановая</w:t>
            </w:r>
          </w:p>
        </w:tc>
        <w:tc>
          <w:tcPr>
            <w:tcW w:w="1578" w:type="dxa"/>
          </w:tcPr>
          <w:p w:rsidR="00D14A9E" w:rsidRPr="0007115E" w:rsidRDefault="00D14A9E" w:rsidP="003A7645">
            <w:r w:rsidRPr="0007115E">
              <w:t>Май</w:t>
            </w:r>
          </w:p>
          <w:p w:rsidR="00D14A9E" w:rsidRPr="0007115E" w:rsidRDefault="00D14A9E" w:rsidP="003A7645"/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7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МБОУ «</w:t>
            </w:r>
            <w:proofErr w:type="spellStart"/>
            <w:r w:rsidRPr="00D66639">
              <w:t>Карпогорская</w:t>
            </w:r>
            <w:proofErr w:type="spellEnd"/>
            <w:r w:rsidRPr="00D66639">
              <w:t xml:space="preserve"> ВСШ № 51».</w:t>
            </w:r>
          </w:p>
          <w:p w:rsidR="00D14A9E" w:rsidRPr="00D66639" w:rsidRDefault="00D14A9E" w:rsidP="003A7645">
            <w:r w:rsidRPr="00D66639">
              <w:t xml:space="preserve">164600, Архангельская область, </w:t>
            </w:r>
            <w:r w:rsidRPr="00D66639">
              <w:lastRenderedPageBreak/>
              <w:t>Пинежский район, село Карпогоры, улица Федора Абрамова, дом 4</w:t>
            </w:r>
          </w:p>
        </w:tc>
        <w:tc>
          <w:tcPr>
            <w:tcW w:w="3543" w:type="dxa"/>
          </w:tcPr>
          <w:p w:rsidR="00D14A9E" w:rsidRPr="00D66639" w:rsidRDefault="00D14A9E" w:rsidP="003A7645">
            <w:r w:rsidRPr="00D66639">
              <w:lastRenderedPageBreak/>
              <w:t>Ревизия финансово-хозяйственной деятельности</w:t>
            </w:r>
          </w:p>
          <w:p w:rsidR="00D14A9E" w:rsidRPr="00D66639" w:rsidRDefault="00D14A9E" w:rsidP="003A7645">
            <w:r w:rsidRPr="00D66639">
              <w:t>за 2019-2020 годы</w:t>
            </w:r>
          </w:p>
        </w:tc>
        <w:tc>
          <w:tcPr>
            <w:tcW w:w="1682" w:type="dxa"/>
          </w:tcPr>
          <w:p w:rsidR="00D14A9E" w:rsidRPr="00D66639" w:rsidRDefault="00D14A9E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D14A9E" w:rsidRPr="00D66639" w:rsidRDefault="00D14A9E" w:rsidP="003A7645">
            <w:r w:rsidRPr="00D66639">
              <w:t>Июнь</w:t>
            </w:r>
          </w:p>
          <w:p w:rsidR="00D14A9E" w:rsidRPr="00D66639" w:rsidRDefault="00D14A9E" w:rsidP="003A7645"/>
        </w:tc>
      </w:tr>
      <w:tr w:rsidR="00A549F5" w:rsidTr="00A549F5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</w:tcPr>
          <w:p w:rsidR="00A549F5" w:rsidRPr="00A549F5" w:rsidRDefault="00A549F5" w:rsidP="00A549F5">
            <w:pPr>
              <w:jc w:val="center"/>
              <w:rPr>
                <w:b/>
                <w:sz w:val="32"/>
                <w:szCs w:val="32"/>
              </w:rPr>
            </w:pPr>
            <w:r w:rsidRPr="00A549F5">
              <w:rPr>
                <w:b/>
                <w:sz w:val="32"/>
                <w:szCs w:val="32"/>
              </w:rPr>
              <w:lastRenderedPageBreak/>
              <w:t>3 квартал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8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МБОУ «</w:t>
            </w:r>
            <w:proofErr w:type="spellStart"/>
            <w:r w:rsidRPr="00D66639">
              <w:t>Сосновская</w:t>
            </w:r>
            <w:proofErr w:type="spellEnd"/>
            <w:r w:rsidRPr="00D66639">
              <w:t xml:space="preserve"> СШ № 1».</w:t>
            </w:r>
          </w:p>
          <w:p w:rsidR="00D14A9E" w:rsidRPr="00D66639" w:rsidRDefault="00D14A9E" w:rsidP="003A7645">
            <w:r w:rsidRPr="00D66639">
              <w:t xml:space="preserve">164637, Архангельская область, Пинежский район, поселок Сосновка, улица Школьная, дом 3 </w:t>
            </w:r>
          </w:p>
          <w:p w:rsidR="00D14A9E" w:rsidRPr="00D66639" w:rsidRDefault="00D14A9E" w:rsidP="003A7645"/>
          <w:p w:rsidR="00D14A9E" w:rsidRPr="00D66639" w:rsidRDefault="00D14A9E" w:rsidP="003A7645"/>
        </w:tc>
        <w:tc>
          <w:tcPr>
            <w:tcW w:w="3543" w:type="dxa"/>
          </w:tcPr>
          <w:p w:rsidR="00D14A9E" w:rsidRPr="00D66639" w:rsidRDefault="00D14A9E" w:rsidP="003A7645">
            <w:r w:rsidRPr="00D66639">
              <w:t>Ревизия финансово-хозяйственной деятельности</w:t>
            </w:r>
          </w:p>
          <w:p w:rsidR="00D14A9E" w:rsidRPr="00D66639" w:rsidRDefault="00D14A9E" w:rsidP="003A7645">
            <w:r w:rsidRPr="00D66639">
              <w:t>за 2019-2020годы</w:t>
            </w:r>
          </w:p>
        </w:tc>
        <w:tc>
          <w:tcPr>
            <w:tcW w:w="1682" w:type="dxa"/>
          </w:tcPr>
          <w:p w:rsidR="00D14A9E" w:rsidRPr="00D66639" w:rsidRDefault="00D14A9E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D14A9E" w:rsidRPr="00D66639" w:rsidRDefault="00D14A9E" w:rsidP="003A7645">
            <w:r w:rsidRPr="00D66639">
              <w:t>Июль</w:t>
            </w:r>
          </w:p>
          <w:p w:rsidR="00D14A9E" w:rsidRPr="00D66639" w:rsidRDefault="00D14A9E" w:rsidP="003A7645"/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9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Администрация муниципального образования «</w:t>
            </w:r>
            <w:proofErr w:type="spellStart"/>
            <w:r w:rsidRPr="00D66639">
              <w:t>Сийское</w:t>
            </w:r>
            <w:proofErr w:type="spellEnd"/>
            <w:r w:rsidRPr="00D66639">
              <w:t>».</w:t>
            </w:r>
          </w:p>
          <w:p w:rsidR="00D14A9E" w:rsidRPr="00D66639" w:rsidRDefault="00D14A9E" w:rsidP="003A7645">
            <w:r w:rsidRPr="00D66639">
              <w:t>164646, Архангельская область, Пинежский район, поселок</w:t>
            </w:r>
            <w:proofErr w:type="gramStart"/>
            <w:r w:rsidRPr="00D66639">
              <w:t xml:space="preserve"> С</w:t>
            </w:r>
            <w:proofErr w:type="gramEnd"/>
            <w:r w:rsidRPr="00D66639">
              <w:t xml:space="preserve">ия, дом 3 </w:t>
            </w:r>
          </w:p>
        </w:tc>
        <w:tc>
          <w:tcPr>
            <w:tcW w:w="3543" w:type="dxa"/>
          </w:tcPr>
          <w:p w:rsidR="00D14A9E" w:rsidRPr="00D66639" w:rsidRDefault="00D14A9E" w:rsidP="003A7645">
            <w:r w:rsidRPr="00D66639">
              <w:t xml:space="preserve">Проверка использования межбюджетных субсидий и межбюджетных трансфертов, имеющих целевое назначение, предоставленных  из районного бюджета за 2019-2020 годы </w:t>
            </w:r>
          </w:p>
        </w:tc>
        <w:tc>
          <w:tcPr>
            <w:tcW w:w="1682" w:type="dxa"/>
          </w:tcPr>
          <w:p w:rsidR="00D14A9E" w:rsidRPr="00D66639" w:rsidRDefault="00D14A9E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D14A9E" w:rsidRPr="00D66639" w:rsidRDefault="00D14A9E" w:rsidP="003A7645">
            <w:r w:rsidRPr="00D66639">
              <w:t>Август</w:t>
            </w:r>
          </w:p>
          <w:p w:rsidR="00D14A9E" w:rsidRPr="00D66639" w:rsidRDefault="00D14A9E" w:rsidP="003A7645"/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10.</w:t>
            </w:r>
          </w:p>
        </w:tc>
        <w:tc>
          <w:tcPr>
            <w:tcW w:w="3538" w:type="dxa"/>
          </w:tcPr>
          <w:p w:rsidR="002960D4" w:rsidRPr="00D66639" w:rsidRDefault="002960D4" w:rsidP="002960D4">
            <w:r w:rsidRPr="00D66639">
              <w:t>Администрация муниципального образования «</w:t>
            </w:r>
            <w:proofErr w:type="spellStart"/>
            <w:r w:rsidRPr="00D66639">
              <w:t>Нюхченское</w:t>
            </w:r>
            <w:proofErr w:type="spellEnd"/>
            <w:r w:rsidRPr="00D66639">
              <w:t>».</w:t>
            </w:r>
          </w:p>
          <w:p w:rsidR="00D14A9E" w:rsidRPr="00D66639" w:rsidRDefault="002960D4" w:rsidP="002960D4">
            <w:r w:rsidRPr="00D66639">
              <w:t xml:space="preserve">164639, Архангельская область, Пинежский район, деревня </w:t>
            </w:r>
            <w:proofErr w:type="spellStart"/>
            <w:r w:rsidRPr="00D66639">
              <w:t>Занюхча</w:t>
            </w:r>
            <w:proofErr w:type="spellEnd"/>
            <w:r w:rsidRPr="00D66639">
              <w:t>, улица Лесная, дом 12</w:t>
            </w:r>
          </w:p>
        </w:tc>
        <w:tc>
          <w:tcPr>
            <w:tcW w:w="3543" w:type="dxa"/>
          </w:tcPr>
          <w:p w:rsidR="00D14A9E" w:rsidRPr="00D66639" w:rsidRDefault="002960D4" w:rsidP="003A7645">
            <w:r w:rsidRPr="00D66639">
              <w:t>Проверка использования межбюджетных субсидий и межбюджетных трансфертов, имеющих целевое назначение, предоставленных  из районного бюджета за 2019-2020 годы</w:t>
            </w:r>
          </w:p>
        </w:tc>
        <w:tc>
          <w:tcPr>
            <w:tcW w:w="1682" w:type="dxa"/>
          </w:tcPr>
          <w:p w:rsidR="00D14A9E" w:rsidRPr="00D66639" w:rsidRDefault="00D14A9E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D14A9E" w:rsidRPr="00D66639" w:rsidRDefault="00D14A9E" w:rsidP="003A7645">
            <w:r w:rsidRPr="00D66639">
              <w:t>Август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11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МБОУ «</w:t>
            </w:r>
            <w:proofErr w:type="spellStart"/>
            <w:r w:rsidRPr="00D66639">
              <w:t>Кушкопальская</w:t>
            </w:r>
            <w:proofErr w:type="spellEnd"/>
            <w:r w:rsidRPr="00D66639">
              <w:t xml:space="preserve"> СШ № 4».</w:t>
            </w:r>
          </w:p>
          <w:p w:rsidR="00D14A9E" w:rsidRPr="00D66639" w:rsidRDefault="00D14A9E" w:rsidP="003A7645">
            <w:r w:rsidRPr="00D66639">
              <w:t xml:space="preserve">164605, Архангельская область, Пинежский район, деревня </w:t>
            </w:r>
            <w:proofErr w:type="spellStart"/>
            <w:r w:rsidRPr="00D66639">
              <w:t>Кушкопала</w:t>
            </w:r>
            <w:proofErr w:type="spellEnd"/>
            <w:r w:rsidRPr="00D66639">
              <w:t>, улица Мира, д.75</w:t>
            </w:r>
          </w:p>
        </w:tc>
        <w:tc>
          <w:tcPr>
            <w:tcW w:w="3543" w:type="dxa"/>
          </w:tcPr>
          <w:p w:rsidR="00D14A9E" w:rsidRPr="00D66639" w:rsidRDefault="00D14A9E" w:rsidP="003A7645">
            <w:r w:rsidRPr="00D66639">
              <w:t>Ревизия финансово-хозяйственной деятельности</w:t>
            </w:r>
          </w:p>
          <w:p w:rsidR="00D14A9E" w:rsidRPr="00D66639" w:rsidRDefault="00D14A9E" w:rsidP="003A7645">
            <w:r w:rsidRPr="00D66639">
              <w:t>за 2019-2020годы</w:t>
            </w:r>
          </w:p>
        </w:tc>
        <w:tc>
          <w:tcPr>
            <w:tcW w:w="1682" w:type="dxa"/>
          </w:tcPr>
          <w:p w:rsidR="00D14A9E" w:rsidRPr="00D66639" w:rsidRDefault="00D14A9E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D14A9E" w:rsidRPr="00D66639" w:rsidRDefault="00D14A9E" w:rsidP="003A7645">
            <w:r w:rsidRPr="00D66639">
              <w:t>Сентябрь</w:t>
            </w:r>
          </w:p>
        </w:tc>
      </w:tr>
      <w:tr w:rsidR="00A549F5" w:rsidTr="00A549F5">
        <w:tblPrEx>
          <w:tblCellMar>
            <w:top w:w="0" w:type="dxa"/>
            <w:bottom w:w="0" w:type="dxa"/>
          </w:tblCellMar>
        </w:tblPrEx>
        <w:tc>
          <w:tcPr>
            <w:tcW w:w="10881" w:type="dxa"/>
            <w:gridSpan w:val="5"/>
          </w:tcPr>
          <w:p w:rsidR="00A549F5" w:rsidRPr="00A549F5" w:rsidRDefault="00A549F5" w:rsidP="00A549F5">
            <w:pPr>
              <w:jc w:val="center"/>
              <w:rPr>
                <w:b/>
                <w:sz w:val="32"/>
                <w:szCs w:val="32"/>
              </w:rPr>
            </w:pPr>
            <w:r w:rsidRPr="00A549F5">
              <w:rPr>
                <w:b/>
                <w:sz w:val="32"/>
                <w:szCs w:val="32"/>
              </w:rPr>
              <w:t>4 квартал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035657">
            <w:r>
              <w:t>12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МБОУ «</w:t>
            </w:r>
            <w:proofErr w:type="spellStart"/>
            <w:r w:rsidRPr="00D66639">
              <w:t>Новолавельская</w:t>
            </w:r>
            <w:proofErr w:type="spellEnd"/>
            <w:r w:rsidRPr="00D66639">
              <w:t xml:space="preserve"> СШ № 3».</w:t>
            </w:r>
          </w:p>
          <w:p w:rsidR="00D14A9E" w:rsidRPr="00D66639" w:rsidRDefault="00D14A9E" w:rsidP="003A7645">
            <w:r w:rsidRPr="00D66639">
              <w:t xml:space="preserve">164632, Архангельская область, Пинежский район, </w:t>
            </w:r>
          </w:p>
          <w:p w:rsidR="00D14A9E" w:rsidRPr="00D66639" w:rsidRDefault="00D14A9E" w:rsidP="003A7645">
            <w:r w:rsidRPr="00D66639">
              <w:t xml:space="preserve">поселок </w:t>
            </w:r>
            <w:proofErr w:type="spellStart"/>
            <w:r w:rsidRPr="00D66639">
              <w:t>Новолавела</w:t>
            </w:r>
            <w:proofErr w:type="spellEnd"/>
            <w:r w:rsidRPr="00D66639">
              <w:t>, улица Советская, дом 10а</w:t>
            </w:r>
          </w:p>
        </w:tc>
        <w:tc>
          <w:tcPr>
            <w:tcW w:w="3543" w:type="dxa"/>
          </w:tcPr>
          <w:p w:rsidR="00D14A9E" w:rsidRPr="00D66639" w:rsidRDefault="00D14A9E" w:rsidP="003A7645">
            <w:r w:rsidRPr="00D66639">
              <w:t>Ревизия финансово-хозяйственной деятельности</w:t>
            </w:r>
          </w:p>
          <w:p w:rsidR="00D14A9E" w:rsidRPr="00D66639" w:rsidRDefault="00D14A9E" w:rsidP="003A7645">
            <w:r w:rsidRPr="00D66639">
              <w:t>за 2019-2020годы</w:t>
            </w:r>
          </w:p>
        </w:tc>
        <w:tc>
          <w:tcPr>
            <w:tcW w:w="1682" w:type="dxa"/>
          </w:tcPr>
          <w:p w:rsidR="00D14A9E" w:rsidRPr="00D66639" w:rsidRDefault="00D14A9E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D14A9E" w:rsidRPr="00D66639" w:rsidRDefault="00D14A9E" w:rsidP="003A7645">
            <w:r w:rsidRPr="00D66639">
              <w:t>Октябрь</w:t>
            </w:r>
          </w:p>
        </w:tc>
      </w:tr>
      <w:tr w:rsidR="00D14A9E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D14A9E" w:rsidRDefault="00D14A9E" w:rsidP="00D14A9E">
            <w:r>
              <w:t>13.</w:t>
            </w:r>
          </w:p>
        </w:tc>
        <w:tc>
          <w:tcPr>
            <w:tcW w:w="3538" w:type="dxa"/>
          </w:tcPr>
          <w:p w:rsidR="00D14A9E" w:rsidRPr="00D66639" w:rsidRDefault="00D14A9E" w:rsidP="003A7645">
            <w:r w:rsidRPr="00D66639">
              <w:t>МБУК «</w:t>
            </w:r>
            <w:proofErr w:type="spellStart"/>
            <w:r w:rsidRPr="00D66639">
              <w:t>Карпогорский</w:t>
            </w:r>
            <w:proofErr w:type="spellEnd"/>
            <w:r w:rsidRPr="00D66639">
              <w:t xml:space="preserve"> культурный центр»  МО «Пинежский район» Архангельской области.</w:t>
            </w:r>
          </w:p>
          <w:p w:rsidR="00D14A9E" w:rsidRPr="00D66639" w:rsidRDefault="00D14A9E" w:rsidP="003A7645">
            <w:r w:rsidRPr="00D66639">
              <w:t>164600, Архангельская область, Пинежский район, село Карпогоры, Пионерская улица, дом 16</w:t>
            </w:r>
            <w:proofErr w:type="gramStart"/>
            <w:r w:rsidRPr="00D66639">
              <w:t xml:space="preserve"> Б</w:t>
            </w:r>
            <w:proofErr w:type="gramEnd"/>
          </w:p>
        </w:tc>
        <w:tc>
          <w:tcPr>
            <w:tcW w:w="3543" w:type="dxa"/>
          </w:tcPr>
          <w:p w:rsidR="00D14A9E" w:rsidRPr="00D66639" w:rsidRDefault="00D14A9E" w:rsidP="003A7645">
            <w:r w:rsidRPr="00D66639">
              <w:t>Ревизия финансово-хозяйственной деятельности</w:t>
            </w:r>
          </w:p>
          <w:p w:rsidR="00D14A9E" w:rsidRPr="00D66639" w:rsidRDefault="00D14A9E" w:rsidP="003A7645">
            <w:r w:rsidRPr="00D66639">
              <w:t>за 2019-2020 годы</w:t>
            </w:r>
          </w:p>
        </w:tc>
        <w:tc>
          <w:tcPr>
            <w:tcW w:w="1682" w:type="dxa"/>
          </w:tcPr>
          <w:p w:rsidR="00D14A9E" w:rsidRPr="00D66639" w:rsidRDefault="00D14A9E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D14A9E" w:rsidRPr="00D66639" w:rsidRDefault="00D14A9E" w:rsidP="003A7645">
            <w:r w:rsidRPr="00D66639">
              <w:t>Ноябрь</w:t>
            </w:r>
          </w:p>
        </w:tc>
      </w:tr>
      <w:tr w:rsidR="005E148A" w:rsidTr="00A549F5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5E148A" w:rsidRDefault="005E148A" w:rsidP="005E148A">
            <w:r>
              <w:t>14.</w:t>
            </w:r>
          </w:p>
        </w:tc>
        <w:tc>
          <w:tcPr>
            <w:tcW w:w="3538" w:type="dxa"/>
          </w:tcPr>
          <w:p w:rsidR="005E148A" w:rsidRPr="00D66639" w:rsidRDefault="005E148A" w:rsidP="003A7645">
            <w:r w:rsidRPr="00D66639">
              <w:t>Администрация муниципального образования «</w:t>
            </w:r>
            <w:proofErr w:type="spellStart"/>
            <w:r w:rsidRPr="00D66639">
              <w:t>Шилегское</w:t>
            </w:r>
            <w:proofErr w:type="spellEnd"/>
            <w:r w:rsidRPr="00D66639">
              <w:t>».</w:t>
            </w:r>
          </w:p>
          <w:p w:rsidR="005E148A" w:rsidRPr="00D66639" w:rsidRDefault="005E148A" w:rsidP="003A7645">
            <w:r w:rsidRPr="00D66639">
              <w:t>164628, Архангельская область, Пинежский район, посёлок Ясный, улица Октября, дом 12</w:t>
            </w:r>
          </w:p>
        </w:tc>
        <w:tc>
          <w:tcPr>
            <w:tcW w:w="3543" w:type="dxa"/>
          </w:tcPr>
          <w:p w:rsidR="005E148A" w:rsidRPr="00D66639" w:rsidRDefault="005E148A" w:rsidP="003A7645">
            <w:r w:rsidRPr="00D66639">
              <w:t>Проверка использования межбюджетных субсидий и межбюджетных трансфертов, имеющих целевое назначение, предоставленных  из районного бюджета за 2019-2020 годы</w:t>
            </w:r>
          </w:p>
        </w:tc>
        <w:tc>
          <w:tcPr>
            <w:tcW w:w="1682" w:type="dxa"/>
          </w:tcPr>
          <w:p w:rsidR="005E148A" w:rsidRPr="00D66639" w:rsidRDefault="005E148A" w:rsidP="003A7645">
            <w:r w:rsidRPr="00D66639">
              <w:t>Плановая</w:t>
            </w:r>
          </w:p>
        </w:tc>
        <w:tc>
          <w:tcPr>
            <w:tcW w:w="1578" w:type="dxa"/>
          </w:tcPr>
          <w:p w:rsidR="005E148A" w:rsidRPr="00D66639" w:rsidRDefault="005E148A" w:rsidP="003A7645">
            <w:r w:rsidRPr="00D66639">
              <w:t>Декабрь</w:t>
            </w:r>
          </w:p>
        </w:tc>
      </w:tr>
    </w:tbl>
    <w:p w:rsidR="00DD1012" w:rsidRDefault="00DD1012"/>
    <w:sectPr w:rsidR="00DD1012" w:rsidSect="00A549F5">
      <w:pgSz w:w="11906" w:h="16838"/>
      <w:pgMar w:top="850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1F60"/>
    <w:multiLevelType w:val="hybridMultilevel"/>
    <w:tmpl w:val="1608B768"/>
    <w:lvl w:ilvl="0" w:tplc="CB8C5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419E8"/>
    <w:multiLevelType w:val="hybridMultilevel"/>
    <w:tmpl w:val="CAD00BDA"/>
    <w:lvl w:ilvl="0" w:tplc="3FF638D6">
      <w:start w:val="1"/>
      <w:numFmt w:val="decimal"/>
      <w:lvlText w:val="%1.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08C7F8B"/>
    <w:multiLevelType w:val="hybridMultilevel"/>
    <w:tmpl w:val="CA2C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B0C2D"/>
    <w:multiLevelType w:val="hybridMultilevel"/>
    <w:tmpl w:val="FB00D812"/>
    <w:lvl w:ilvl="0" w:tplc="EB9A046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D701CC"/>
    <w:multiLevelType w:val="hybridMultilevel"/>
    <w:tmpl w:val="201074B4"/>
    <w:lvl w:ilvl="0" w:tplc="AD3EA8B2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595D1D40"/>
    <w:multiLevelType w:val="hybridMultilevel"/>
    <w:tmpl w:val="32E62D90"/>
    <w:lvl w:ilvl="0" w:tplc="661EEFBA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8E3061"/>
    <w:multiLevelType w:val="hybridMultilevel"/>
    <w:tmpl w:val="D9A051CA"/>
    <w:lvl w:ilvl="0" w:tplc="72AED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E146948"/>
    <w:multiLevelType w:val="hybridMultilevel"/>
    <w:tmpl w:val="6B38DB0A"/>
    <w:lvl w:ilvl="0" w:tplc="3FF638D6">
      <w:start w:val="1"/>
      <w:numFmt w:val="decimal"/>
      <w:lvlText w:val="%1."/>
      <w:lvlJc w:val="left"/>
      <w:pPr>
        <w:tabs>
          <w:tab w:val="num" w:pos="1801"/>
        </w:tabs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142F70"/>
    <w:rsid w:val="000068B6"/>
    <w:rsid w:val="00025D39"/>
    <w:rsid w:val="00035657"/>
    <w:rsid w:val="000560B1"/>
    <w:rsid w:val="00056D95"/>
    <w:rsid w:val="00061322"/>
    <w:rsid w:val="000678F2"/>
    <w:rsid w:val="00080384"/>
    <w:rsid w:val="00086C60"/>
    <w:rsid w:val="000953DD"/>
    <w:rsid w:val="000966E0"/>
    <w:rsid w:val="00097001"/>
    <w:rsid w:val="000D22A8"/>
    <w:rsid w:val="000E7953"/>
    <w:rsid w:val="000F0B83"/>
    <w:rsid w:val="0010292B"/>
    <w:rsid w:val="00120BA1"/>
    <w:rsid w:val="0014274B"/>
    <w:rsid w:val="00142F70"/>
    <w:rsid w:val="001570EA"/>
    <w:rsid w:val="00160192"/>
    <w:rsid w:val="00164EA9"/>
    <w:rsid w:val="00165C7A"/>
    <w:rsid w:val="00166D00"/>
    <w:rsid w:val="001906AB"/>
    <w:rsid w:val="001A7A42"/>
    <w:rsid w:val="001A7B0E"/>
    <w:rsid w:val="001B3B0B"/>
    <w:rsid w:val="001D6E1D"/>
    <w:rsid w:val="001D7F3C"/>
    <w:rsid w:val="001F473B"/>
    <w:rsid w:val="001F61E7"/>
    <w:rsid w:val="0022408F"/>
    <w:rsid w:val="00233D10"/>
    <w:rsid w:val="002342EB"/>
    <w:rsid w:val="002538ED"/>
    <w:rsid w:val="00254AF6"/>
    <w:rsid w:val="00256C96"/>
    <w:rsid w:val="00290A40"/>
    <w:rsid w:val="00295618"/>
    <w:rsid w:val="002960D4"/>
    <w:rsid w:val="002A344E"/>
    <w:rsid w:val="002B0A1C"/>
    <w:rsid w:val="002B72A7"/>
    <w:rsid w:val="002D1B1F"/>
    <w:rsid w:val="002D441C"/>
    <w:rsid w:val="002E0F22"/>
    <w:rsid w:val="00305557"/>
    <w:rsid w:val="00307DCB"/>
    <w:rsid w:val="00312FEA"/>
    <w:rsid w:val="003232AF"/>
    <w:rsid w:val="003307D3"/>
    <w:rsid w:val="003559F6"/>
    <w:rsid w:val="00367DBC"/>
    <w:rsid w:val="00376057"/>
    <w:rsid w:val="00377FCA"/>
    <w:rsid w:val="003A1C63"/>
    <w:rsid w:val="003A371D"/>
    <w:rsid w:val="003A7645"/>
    <w:rsid w:val="003B281D"/>
    <w:rsid w:val="003B41FC"/>
    <w:rsid w:val="003B52BF"/>
    <w:rsid w:val="003E4ECD"/>
    <w:rsid w:val="003E6A21"/>
    <w:rsid w:val="00410A93"/>
    <w:rsid w:val="004153D4"/>
    <w:rsid w:val="00435912"/>
    <w:rsid w:val="00464E1D"/>
    <w:rsid w:val="004768C9"/>
    <w:rsid w:val="004902FE"/>
    <w:rsid w:val="004B15C4"/>
    <w:rsid w:val="004B20A2"/>
    <w:rsid w:val="004B4E7F"/>
    <w:rsid w:val="004D2DD8"/>
    <w:rsid w:val="004F12ED"/>
    <w:rsid w:val="00501713"/>
    <w:rsid w:val="0050613E"/>
    <w:rsid w:val="00517AEC"/>
    <w:rsid w:val="00526AC9"/>
    <w:rsid w:val="00533EFD"/>
    <w:rsid w:val="00534ED1"/>
    <w:rsid w:val="005659E7"/>
    <w:rsid w:val="005A0D1C"/>
    <w:rsid w:val="005A2661"/>
    <w:rsid w:val="005D059C"/>
    <w:rsid w:val="005E02BC"/>
    <w:rsid w:val="005E148A"/>
    <w:rsid w:val="005F03FC"/>
    <w:rsid w:val="005F0FC5"/>
    <w:rsid w:val="0060463C"/>
    <w:rsid w:val="00645A0F"/>
    <w:rsid w:val="00656106"/>
    <w:rsid w:val="006613CB"/>
    <w:rsid w:val="006623D3"/>
    <w:rsid w:val="006632DF"/>
    <w:rsid w:val="00667ABD"/>
    <w:rsid w:val="0067234B"/>
    <w:rsid w:val="0067336A"/>
    <w:rsid w:val="00673D07"/>
    <w:rsid w:val="006979AB"/>
    <w:rsid w:val="006A33A9"/>
    <w:rsid w:val="006B169C"/>
    <w:rsid w:val="006B610F"/>
    <w:rsid w:val="006D522C"/>
    <w:rsid w:val="006D7DB5"/>
    <w:rsid w:val="006F4791"/>
    <w:rsid w:val="00702039"/>
    <w:rsid w:val="00702563"/>
    <w:rsid w:val="00704E82"/>
    <w:rsid w:val="00710B62"/>
    <w:rsid w:val="007319DC"/>
    <w:rsid w:val="00744C00"/>
    <w:rsid w:val="00747B8A"/>
    <w:rsid w:val="007528D7"/>
    <w:rsid w:val="00755AEB"/>
    <w:rsid w:val="00757549"/>
    <w:rsid w:val="0076684B"/>
    <w:rsid w:val="00776E6B"/>
    <w:rsid w:val="007B675B"/>
    <w:rsid w:val="007D652A"/>
    <w:rsid w:val="007E277D"/>
    <w:rsid w:val="007E47B0"/>
    <w:rsid w:val="007E5BEC"/>
    <w:rsid w:val="007E6D72"/>
    <w:rsid w:val="007F06E8"/>
    <w:rsid w:val="007F3DE0"/>
    <w:rsid w:val="00802F67"/>
    <w:rsid w:val="0080793D"/>
    <w:rsid w:val="00811EAA"/>
    <w:rsid w:val="00812AB8"/>
    <w:rsid w:val="008147A3"/>
    <w:rsid w:val="0082158A"/>
    <w:rsid w:val="008301F1"/>
    <w:rsid w:val="008327BC"/>
    <w:rsid w:val="008532E0"/>
    <w:rsid w:val="008614E2"/>
    <w:rsid w:val="00865EF3"/>
    <w:rsid w:val="00884268"/>
    <w:rsid w:val="00885116"/>
    <w:rsid w:val="00885323"/>
    <w:rsid w:val="00886016"/>
    <w:rsid w:val="0089654E"/>
    <w:rsid w:val="008972FD"/>
    <w:rsid w:val="008A0769"/>
    <w:rsid w:val="008A60EF"/>
    <w:rsid w:val="008B0B3F"/>
    <w:rsid w:val="008E2A5B"/>
    <w:rsid w:val="0090272E"/>
    <w:rsid w:val="00950656"/>
    <w:rsid w:val="00956478"/>
    <w:rsid w:val="00962093"/>
    <w:rsid w:val="00980FA9"/>
    <w:rsid w:val="00982103"/>
    <w:rsid w:val="0099070D"/>
    <w:rsid w:val="009B268E"/>
    <w:rsid w:val="009B4A1B"/>
    <w:rsid w:val="009B78E4"/>
    <w:rsid w:val="009C1AB0"/>
    <w:rsid w:val="009D2A34"/>
    <w:rsid w:val="009E1515"/>
    <w:rsid w:val="009E36B1"/>
    <w:rsid w:val="009E7047"/>
    <w:rsid w:val="009F37F2"/>
    <w:rsid w:val="009F54F5"/>
    <w:rsid w:val="00A00962"/>
    <w:rsid w:val="00A0111A"/>
    <w:rsid w:val="00A1350C"/>
    <w:rsid w:val="00A3101B"/>
    <w:rsid w:val="00A34788"/>
    <w:rsid w:val="00A363A0"/>
    <w:rsid w:val="00A422DE"/>
    <w:rsid w:val="00A429FF"/>
    <w:rsid w:val="00A430B0"/>
    <w:rsid w:val="00A453AD"/>
    <w:rsid w:val="00A45C6A"/>
    <w:rsid w:val="00A52BCE"/>
    <w:rsid w:val="00A54557"/>
    <w:rsid w:val="00A549F5"/>
    <w:rsid w:val="00A63DA3"/>
    <w:rsid w:val="00A7637D"/>
    <w:rsid w:val="00A801DC"/>
    <w:rsid w:val="00A82E7D"/>
    <w:rsid w:val="00A96970"/>
    <w:rsid w:val="00AA458F"/>
    <w:rsid w:val="00AA6149"/>
    <w:rsid w:val="00AC066F"/>
    <w:rsid w:val="00AC2D9A"/>
    <w:rsid w:val="00AC4747"/>
    <w:rsid w:val="00AD1306"/>
    <w:rsid w:val="00AD2CC5"/>
    <w:rsid w:val="00AE23A3"/>
    <w:rsid w:val="00AE44CD"/>
    <w:rsid w:val="00B02488"/>
    <w:rsid w:val="00B06995"/>
    <w:rsid w:val="00B1562E"/>
    <w:rsid w:val="00B25735"/>
    <w:rsid w:val="00B32075"/>
    <w:rsid w:val="00B42525"/>
    <w:rsid w:val="00B45C41"/>
    <w:rsid w:val="00B536E3"/>
    <w:rsid w:val="00B622E0"/>
    <w:rsid w:val="00B75420"/>
    <w:rsid w:val="00BA1B69"/>
    <w:rsid w:val="00BA25B2"/>
    <w:rsid w:val="00BB0DE5"/>
    <w:rsid w:val="00BC1761"/>
    <w:rsid w:val="00BC76B6"/>
    <w:rsid w:val="00BD78C4"/>
    <w:rsid w:val="00BE20E4"/>
    <w:rsid w:val="00BE2585"/>
    <w:rsid w:val="00BE4E4F"/>
    <w:rsid w:val="00C21F27"/>
    <w:rsid w:val="00C254E4"/>
    <w:rsid w:val="00C42261"/>
    <w:rsid w:val="00C65BDA"/>
    <w:rsid w:val="00C806D8"/>
    <w:rsid w:val="00C85E34"/>
    <w:rsid w:val="00C920AB"/>
    <w:rsid w:val="00C94B47"/>
    <w:rsid w:val="00CB19B4"/>
    <w:rsid w:val="00CD5CD3"/>
    <w:rsid w:val="00D01EFC"/>
    <w:rsid w:val="00D14A9E"/>
    <w:rsid w:val="00D17571"/>
    <w:rsid w:val="00D227B2"/>
    <w:rsid w:val="00D36CF2"/>
    <w:rsid w:val="00D407B2"/>
    <w:rsid w:val="00D416A0"/>
    <w:rsid w:val="00D428B6"/>
    <w:rsid w:val="00D54D01"/>
    <w:rsid w:val="00D57841"/>
    <w:rsid w:val="00D70D9C"/>
    <w:rsid w:val="00D7448B"/>
    <w:rsid w:val="00D8382F"/>
    <w:rsid w:val="00D86668"/>
    <w:rsid w:val="00D94EA1"/>
    <w:rsid w:val="00DA0B08"/>
    <w:rsid w:val="00DA379D"/>
    <w:rsid w:val="00DA57EE"/>
    <w:rsid w:val="00DD1012"/>
    <w:rsid w:val="00DD7857"/>
    <w:rsid w:val="00DE3B10"/>
    <w:rsid w:val="00DE6DE2"/>
    <w:rsid w:val="00DF7126"/>
    <w:rsid w:val="00E100BB"/>
    <w:rsid w:val="00E11D6A"/>
    <w:rsid w:val="00E13F25"/>
    <w:rsid w:val="00E1657F"/>
    <w:rsid w:val="00E336B2"/>
    <w:rsid w:val="00E33F8E"/>
    <w:rsid w:val="00E41E83"/>
    <w:rsid w:val="00E45F5F"/>
    <w:rsid w:val="00E5757D"/>
    <w:rsid w:val="00E610A2"/>
    <w:rsid w:val="00E62052"/>
    <w:rsid w:val="00E77332"/>
    <w:rsid w:val="00E8474E"/>
    <w:rsid w:val="00E90547"/>
    <w:rsid w:val="00E93AA9"/>
    <w:rsid w:val="00EB1444"/>
    <w:rsid w:val="00ED5EB0"/>
    <w:rsid w:val="00ED62DB"/>
    <w:rsid w:val="00EE3797"/>
    <w:rsid w:val="00EE3C6E"/>
    <w:rsid w:val="00EE4ACF"/>
    <w:rsid w:val="00EF0A33"/>
    <w:rsid w:val="00EF6FF9"/>
    <w:rsid w:val="00F01408"/>
    <w:rsid w:val="00F02AFE"/>
    <w:rsid w:val="00F06ADE"/>
    <w:rsid w:val="00F111E5"/>
    <w:rsid w:val="00F2254B"/>
    <w:rsid w:val="00F254D6"/>
    <w:rsid w:val="00F50871"/>
    <w:rsid w:val="00F511C6"/>
    <w:rsid w:val="00F52E67"/>
    <w:rsid w:val="00F560BE"/>
    <w:rsid w:val="00F57C3A"/>
    <w:rsid w:val="00F632D6"/>
    <w:rsid w:val="00F9379F"/>
    <w:rsid w:val="00FB1141"/>
    <w:rsid w:val="00FC7602"/>
    <w:rsid w:val="00FD5AA6"/>
    <w:rsid w:val="00FD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4">
    <w:name w:val="Title"/>
    <w:basedOn w:val="a"/>
    <w:qFormat/>
    <w:pPr>
      <w:jc w:val="center"/>
    </w:pPr>
    <w:rPr>
      <w:b/>
      <w:sz w:val="28"/>
      <w:szCs w:val="20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 Indent"/>
    <w:basedOn w:val="a"/>
    <w:pPr>
      <w:ind w:firstLine="709"/>
      <w:jc w:val="both"/>
    </w:pPr>
    <w:rPr>
      <w:szCs w:val="28"/>
    </w:rPr>
  </w:style>
  <w:style w:type="paragraph" w:styleId="a7">
    <w:name w:val="caption"/>
    <w:basedOn w:val="a"/>
    <w:next w:val="a"/>
    <w:qFormat/>
    <w:pPr>
      <w:jc w:val="both"/>
    </w:pPr>
    <w:rPr>
      <w:b/>
      <w:szCs w:val="28"/>
    </w:rPr>
  </w:style>
  <w:style w:type="paragraph" w:styleId="a8">
    <w:name w:val="Body Text"/>
    <w:basedOn w:val="a"/>
    <w:pPr>
      <w:jc w:val="both"/>
    </w:pPr>
    <w:rPr>
      <w:sz w:val="2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B7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025D3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025D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6DA7-782A-4F81-BEFC-3129F5E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company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kc</dc:creator>
  <cp:lastModifiedBy>kro_1</cp:lastModifiedBy>
  <cp:revision>3</cp:revision>
  <cp:lastPrinted>2020-05-18T11:10:00Z</cp:lastPrinted>
  <dcterms:created xsi:type="dcterms:W3CDTF">2021-11-17T05:58:00Z</dcterms:created>
  <dcterms:modified xsi:type="dcterms:W3CDTF">2021-11-17T05:59:00Z</dcterms:modified>
</cp:coreProperties>
</file>